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702C" w:rsidRPr="00113762" w:rsidRDefault="00CF4896" w:rsidP="003570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униципальное </w:t>
      </w:r>
      <w:r w:rsidR="00031865">
        <w:rPr>
          <w:rFonts w:ascii="Times New Roman" w:hAnsi="Times New Roman" w:cs="Times New Roman"/>
          <w:b/>
          <w:bCs/>
          <w:sz w:val="36"/>
          <w:szCs w:val="36"/>
        </w:rPr>
        <w:t>обще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>образовательное учреждение</w:t>
      </w:r>
      <w:r w:rsidR="00031865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«Средняя школа №2» </w:t>
      </w:r>
    </w:p>
    <w:p w:rsidR="0035702C" w:rsidRPr="00031865" w:rsidRDefault="0035702C" w:rsidP="00357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865">
        <w:rPr>
          <w:rFonts w:ascii="Times New Roman" w:hAnsi="Times New Roman" w:cs="Times New Roman"/>
          <w:b/>
          <w:sz w:val="36"/>
          <w:szCs w:val="36"/>
        </w:rPr>
        <w:t>Городской сетевой интернет-</w:t>
      </w:r>
      <w:r w:rsidR="00EC50E7">
        <w:rPr>
          <w:rFonts w:ascii="Times New Roman" w:hAnsi="Times New Roman" w:cs="Times New Roman"/>
          <w:b/>
          <w:sz w:val="36"/>
          <w:szCs w:val="36"/>
        </w:rPr>
        <w:t>проект</w:t>
      </w:r>
      <w:r w:rsidR="00031865" w:rsidRPr="000318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1865" w:rsidRPr="00031865">
        <w:rPr>
          <w:rFonts w:ascii="Times New Roman" w:hAnsi="Times New Roman" w:cs="Times New Roman"/>
          <w:b/>
          <w:sz w:val="36"/>
          <w:szCs w:val="36"/>
        </w:rPr>
        <w:br/>
      </w:r>
      <w:r w:rsidRPr="00031865">
        <w:rPr>
          <w:rFonts w:ascii="Times New Roman" w:hAnsi="Times New Roman" w:cs="Times New Roman"/>
          <w:b/>
          <w:sz w:val="36"/>
          <w:szCs w:val="36"/>
        </w:rPr>
        <w:t>«История одной книги»</w:t>
      </w:r>
    </w:p>
    <w:p w:rsidR="00F65B12" w:rsidRDefault="00654A4E" w:rsidP="0011376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54A4E">
        <w:rPr>
          <w:rFonts w:ascii="Times New Roman" w:hAnsi="Times New Roman" w:cs="Times New Roman"/>
          <w:b/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left:0;text-align:left;margin-left:-12.45pt;margin-top:22.8pt;width:459.75pt;height:116.25pt;z-index:251660288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Туве Янссон &#10;«Сказки про  Муми-тролля»&#10;"/>
            <w10:wrap type="square"/>
          </v:shape>
        </w:pict>
      </w:r>
    </w:p>
    <w:p w:rsidR="00E53937" w:rsidRDefault="00E53937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937" w:rsidRDefault="00E53937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31865" w:rsidRDefault="00DD3AA4" w:rsidP="00031865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5345</wp:posOffset>
            </wp:positionH>
            <wp:positionV relativeFrom="margin">
              <wp:posOffset>4525010</wp:posOffset>
            </wp:positionV>
            <wp:extent cx="3854450" cy="2882900"/>
            <wp:effectExtent l="0" t="495300" r="0" b="469900"/>
            <wp:wrapSquare wrapText="bothSides"/>
            <wp:docPr id="2" name="Рисунок 1" descr="P107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4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минация 1.</w:t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«</w:t>
      </w:r>
      <w:r w:rsidR="000747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ория одной книги»</w:t>
      </w:r>
    </w:p>
    <w:p w:rsidR="00031865" w:rsidRDefault="00113762" w:rsidP="00031865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втор</w:t>
      </w:r>
      <w:r w:rsidR="00E53937" w:rsidRP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DD3A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="00DD3A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кушкин </w:t>
      </w:r>
      <w:proofErr w:type="gramStart"/>
      <w:r w:rsidR="00DD3AA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леб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бучающийся 1 «Б» класса</w:t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E53937" w:rsidRDefault="00113762" w:rsidP="00031865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мидова</w:t>
      </w:r>
      <w:r w:rsidR="000318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Наталья Фёдоровна</w:t>
      </w:r>
    </w:p>
    <w:p w:rsidR="00E53937" w:rsidRPr="00E53937" w:rsidRDefault="00E53937" w:rsidP="0035702C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53937" w:rsidRDefault="00E53937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937" w:rsidRDefault="00E53937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13762" w:rsidRDefault="00113762" w:rsidP="00DD3AA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7D10" w:rsidRPr="00113762" w:rsidRDefault="00E53937" w:rsidP="00377D1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</w:pPr>
      <w:r w:rsidRPr="00113762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г. Переславль-Залесский</w:t>
      </w:r>
      <w:r w:rsidR="00031865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, 2018</w:t>
      </w:r>
    </w:p>
    <w:p w:rsidR="00DD3AA4" w:rsidRDefault="00407FFC" w:rsidP="002B24CE">
      <w:pPr>
        <w:ind w:firstLine="993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lastRenderedPageBreak/>
        <w:t xml:space="preserve"> </w:t>
      </w:r>
      <w:r w:rsidR="00DD3AA4" w:rsidRPr="00DD3AA4">
        <w:rPr>
          <w:rFonts w:ascii="Times New Roman" w:hAnsi="Times New Roman" w:cs="Times New Roman"/>
          <w:sz w:val="36"/>
          <w:szCs w:val="36"/>
        </w:rPr>
        <w:t xml:space="preserve">Здравствуйте! Меня зовут Кукушкин Глеб. </w:t>
      </w:r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И сегодня я хочу вам рассказать о книге Туве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нссон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Сказки про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ум</w:t>
      </w:r>
      <w:proofErr w:type="gram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proofErr w:type="gram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ролля».</w:t>
      </w:r>
    </w:p>
    <w:p w:rsidR="00DD3AA4" w:rsidRDefault="00DD3AA4" w:rsidP="002B24CE">
      <w:pPr>
        <w:ind w:firstLine="993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Мама часто  рассказывала мне про </w:t>
      </w:r>
      <w:proofErr w:type="spellStart"/>
      <w:r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уми-тролля</w:t>
      </w:r>
      <w:proofErr w:type="spellEnd"/>
      <w:r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Про этих забавных зверушек, которые вечно попадали в смешные ситуации. </w:t>
      </w:r>
    </w:p>
    <w:p w:rsidR="002A40D2" w:rsidRDefault="007E0D70" w:rsidP="002B24CE">
      <w:pPr>
        <w:ind w:firstLine="993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42105</wp:posOffset>
            </wp:positionH>
            <wp:positionV relativeFrom="margin">
              <wp:posOffset>5841365</wp:posOffset>
            </wp:positionV>
            <wp:extent cx="1700530" cy="2339975"/>
            <wp:effectExtent l="19050" t="0" r="0" b="0"/>
            <wp:wrapSquare wrapText="bothSides"/>
            <wp:docPr id="3" name="Рисунок 1" descr="http://tove-jansson.ru/graf/foto/kul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ve-jansson.ru/graf/foto/kult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91" b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0D2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53230</wp:posOffset>
            </wp:positionH>
            <wp:positionV relativeFrom="margin">
              <wp:posOffset>2909570</wp:posOffset>
            </wp:positionV>
            <wp:extent cx="1870710" cy="1374140"/>
            <wp:effectExtent l="19050" t="0" r="0" b="0"/>
            <wp:wrapSquare wrapText="bothSides"/>
            <wp:docPr id="6" name="Рисунок 4" descr="http://cdn-nus-1.pinme.ru/tumb/600/photo/06/64/0664827bf03fe31610b46c7826315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-nus-1.pinme.ru/tumb/600/photo/06/64/0664827bf03fe31610b46c7826315c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AA4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84225</wp:posOffset>
            </wp:positionH>
            <wp:positionV relativeFrom="margin">
              <wp:posOffset>3104515</wp:posOffset>
            </wp:positionV>
            <wp:extent cx="3369310" cy="2743835"/>
            <wp:effectExtent l="0" t="304800" r="0" b="285115"/>
            <wp:wrapSquare wrapText="bothSides"/>
            <wp:docPr id="1" name="Рисунок 0" descr="P107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7.JPG"/>
                    <pic:cNvPicPr/>
                  </pic:nvPicPr>
                  <pic:blipFill>
                    <a:blip r:embed="rId8" cstate="print"/>
                    <a:srcRect l="2833" t="17141" b="63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гда я вырос, мне захотелось прочитать самому эту книгу.</w:t>
      </w:r>
      <w:r w:rsid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У мамы сохранилась та самая книга, которую ей подарили еще в школе. Теперь её читаю я. Больше всего мне нравится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нусмумрик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  <w:proofErr w:type="gram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н очень весёлый персонаж и именно из - за него происходят разные смешные истории.</w:t>
      </w:r>
      <w:proofErr w:type="gram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А еще мне нравится общаться иногда с мамой, как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офсла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ифсла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Очень </w:t>
      </w:r>
      <w:r w:rsid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</w:t>
      </w:r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учает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ла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мешно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ла</w:t>
      </w:r>
      <w:proofErr w:type="spellEnd"/>
      <w:r w:rsid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». </w:t>
      </w:r>
    </w:p>
    <w:p w:rsidR="002A40D2" w:rsidRPr="002A40D2" w:rsidRDefault="00DD3AA4" w:rsidP="002B24CE">
      <w:pPr>
        <w:ind w:firstLine="993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у книгу написала знаменитая</w:t>
      </w:r>
      <w:r w:rsidRPr="00DD3AA4"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финская писательница Туве </w:t>
      </w:r>
      <w:proofErr w:type="spellStart"/>
      <w:r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нссон</w:t>
      </w:r>
      <w:proofErr w:type="spellEnd"/>
      <w:r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Всего о </w:t>
      </w:r>
      <w:proofErr w:type="spellStart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уми-троллях</w:t>
      </w:r>
      <w:proofErr w:type="spellEnd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Янссон</w:t>
      </w:r>
      <w:proofErr w:type="spellEnd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написала 8 повестей («Маленькие тролли и большое наводнение», «</w:t>
      </w:r>
      <w:proofErr w:type="spellStart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уми-тролль</w:t>
      </w:r>
      <w:proofErr w:type="spellEnd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и комета», «Шляпа волшебника», «Опасное лето», «Мемуары </w:t>
      </w:r>
      <w:proofErr w:type="spellStart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уми-папы</w:t>
      </w:r>
      <w:proofErr w:type="spellEnd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», «Волшебная зима», «Папа и море», «В конце ноября»), один </w:t>
      </w:r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сборник рассказов «Дитя-невидимка», 4 книжки в картинках («Опасное путешествие», «А что потом», «Кто утешит малютку», «Мошенник в доме </w:t>
      </w:r>
      <w:proofErr w:type="spellStart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уми-троллей</w:t>
      </w:r>
      <w:proofErr w:type="spellEnd"/>
      <w:r w:rsidR="002A40D2" w:rsidRPr="002A40D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»). </w:t>
      </w:r>
    </w:p>
    <w:p w:rsidR="00DD3AA4" w:rsidRPr="00DD3AA4" w:rsidRDefault="007E0D70" w:rsidP="002B24CE">
      <w:pPr>
        <w:ind w:firstLine="993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2011045</wp:posOffset>
            </wp:positionV>
            <wp:extent cx="2786380" cy="3026410"/>
            <wp:effectExtent l="19050" t="0" r="0" b="0"/>
            <wp:wrapSquare wrapText="bothSides"/>
            <wp:docPr id="13" name="Рисунок 13" descr="ÐÐ°ÑÑÐ° Ð¡ÑÑÐ°Ð½Ñ Ð¼ÑÐ¼Ð¸-ÑÑÐ¾Ð»Ð»ÐµÐ¹. Ð¤Ð¾ÑÐ¾ / Moomin World.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° Ð¡ÑÑÐ°Ð½Ñ Ð¼ÑÐ¼Ð¸-ÑÑÐ¾Ð»Ð»ÐµÐ¹. Ð¤Ð¾ÑÐ¾ / Moomin World.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Финляндии есть целый город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уми-троллей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Я мечтаю побывать там и лично познакомиться со всей семьей </w:t>
      </w:r>
      <w:proofErr w:type="spellStart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умиков</w:t>
      </w:r>
      <w:proofErr w:type="spellEnd"/>
      <w:r w:rsidR="00DD3AA4" w:rsidRPr="00DD3AA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2A40D2" w:rsidRPr="002A40D2">
        <w:t xml:space="preserve"> </w:t>
      </w:r>
    </w:p>
    <w:p w:rsidR="002A40D2" w:rsidRDefault="007E0D7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2555875</wp:posOffset>
            </wp:positionV>
            <wp:extent cx="2560320" cy="3851275"/>
            <wp:effectExtent l="19050" t="0" r="0" b="0"/>
            <wp:wrapSquare wrapText="bothSides"/>
            <wp:docPr id="7" name="Рисунок 7" descr="Ð ÐÑÐ¼Ð¸-ÑÑÑÐ°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 ÐÑÐ¼Ð¸-ÑÑÑÐ°Ð½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</w:t>
      </w:r>
    </w:p>
    <w:p w:rsidR="002A40D2" w:rsidRDefault="002A40D2">
      <w:pPr>
        <w:rPr>
          <w:noProof/>
          <w:lang w:eastAsia="ru-RU"/>
        </w:rPr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31865" w:rsidP="002A40D2">
      <w:pPr>
        <w:jc w:val="center"/>
      </w:pPr>
    </w:p>
    <w:p w:rsidR="00031865" w:rsidRDefault="000747C7" w:rsidP="002A40D2">
      <w:pPr>
        <w:jc w:val="center"/>
      </w:pPr>
      <w:r w:rsidRPr="000747C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29229</wp:posOffset>
            </wp:positionH>
            <wp:positionV relativeFrom="margin">
              <wp:posOffset>5371221</wp:posOffset>
            </wp:positionV>
            <wp:extent cx="3511941" cy="2321169"/>
            <wp:effectExtent l="19050" t="0" r="0" b="0"/>
            <wp:wrapSquare wrapText="bothSides"/>
            <wp:docPr id="4" name="Рисунок 16" descr="Ð¡ÑÑÐ°Ð½Ð° Ð¼ÑÐ¼Ð¸-ÑÑÐ¾Ð»Ð»ÐµÐ¹ Ð·Ð¸Ð¼Ð¾Ð¹. Ð¤Ð¾ÑÐ¾ / Moomin World.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¡ÑÑÐ°Ð½Ð° Ð¼ÑÐ¼Ð¸-ÑÑÐ¾Ð»Ð»ÐµÐ¹ Ð·Ð¸Ð¼Ð¾Ð¹. Ð¤Ð¾ÑÐ¾ / Moomin World. 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865" w:rsidRDefault="00031865" w:rsidP="002A40D2">
      <w:pPr>
        <w:jc w:val="center"/>
      </w:pPr>
    </w:p>
    <w:p w:rsidR="000747C7" w:rsidRDefault="000747C7" w:rsidP="002A40D2">
      <w:pPr>
        <w:jc w:val="center"/>
      </w:pPr>
    </w:p>
    <w:p w:rsidR="000747C7" w:rsidRDefault="00654A4E" w:rsidP="002A40D2">
      <w:pPr>
        <w:jc w:val="center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6.15pt;margin-top:649.8pt;width:467.35pt;height:41pt;z-index:251671552;mso-position-horizontal-relative:margin;mso-position-vertical-relative:marg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Эту книгу стоит прочитать всем !"/>
            <w10:wrap type="square" anchorx="margin" anchory="margin"/>
          </v:shape>
        </w:pict>
      </w:r>
    </w:p>
    <w:p w:rsidR="00031865" w:rsidRDefault="000747C7" w:rsidP="00AC25AF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  <w:r w:rsidR="00AC25A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Информационные ресурсы</w:t>
      </w:r>
    </w:p>
    <w:p w:rsidR="0053390B" w:rsidRDefault="00AC25AF" w:rsidP="00031865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C25A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исунок 2: </w:t>
      </w:r>
      <w:hyperlink r:id="rId12" w:history="1">
        <w:r w:rsidR="00031865" w:rsidRPr="0064074C">
          <w:rPr>
            <w:rStyle w:val="a6"/>
            <w:rFonts w:ascii="Times New Roman" w:hAnsi="Times New Roman" w:cs="Times New Roman"/>
            <w:sz w:val="36"/>
            <w:szCs w:val="36"/>
            <w:shd w:val="clear" w:color="auto" w:fill="FFFFFF"/>
          </w:rPr>
          <w:t>http://ostrovlib.ru/ostrovlib/filials/OKTYABR/koshevoy/news/2017/06/17_010536.html</w:t>
        </w:r>
      </w:hyperlink>
      <w:r w:rsidR="0003186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05.04.2018)</w:t>
      </w:r>
    </w:p>
    <w:p w:rsidR="00AC25AF" w:rsidRDefault="00AC25AF" w:rsidP="00AC25AF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C25A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исунок 3</w:t>
      </w:r>
      <w:r>
        <w:t>:</w:t>
      </w:r>
      <w:hyperlink r:id="rId13" w:history="1">
        <w:r w:rsidR="00031865" w:rsidRPr="0064074C">
          <w:rPr>
            <w:rStyle w:val="a6"/>
            <w:rFonts w:ascii="Times New Roman" w:hAnsi="Times New Roman" w:cs="Times New Roman"/>
            <w:sz w:val="36"/>
            <w:szCs w:val="36"/>
            <w:shd w:val="clear" w:color="auto" w:fill="FFFFFF"/>
          </w:rPr>
          <w:t>http://ucrazy.ru/interesting/1200056572-zhizn_zamechatelnyx_ludej_tuve_yansson.html</w:t>
        </w:r>
      </w:hyperlink>
      <w:r w:rsidR="0003186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05.04.2018)</w:t>
      </w:r>
    </w:p>
    <w:p w:rsidR="00AC25AF" w:rsidRDefault="00AC25AF" w:rsidP="00AC25AF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C25A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исунок 4: </w:t>
      </w:r>
      <w:hyperlink r:id="rId14" w:history="1">
        <w:r w:rsidR="000747C7" w:rsidRPr="0064074C">
          <w:rPr>
            <w:rStyle w:val="a6"/>
            <w:rFonts w:ascii="Times New Roman" w:hAnsi="Times New Roman" w:cs="Times New Roman"/>
            <w:sz w:val="36"/>
            <w:szCs w:val="36"/>
            <w:shd w:val="clear" w:color="auto" w:fill="FFFFFF"/>
          </w:rPr>
          <w:t>http://tourdruzey.ru/strana-mumi-trollej/</w:t>
        </w:r>
      </w:hyperlink>
      <w:r w:rsidR="000747C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05.04.2018)</w:t>
      </w:r>
    </w:p>
    <w:p w:rsidR="00AC25AF" w:rsidRDefault="00AC25AF" w:rsidP="00AC25AF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исункуи</w:t>
      </w:r>
      <w:proofErr w:type="spellEnd"/>
      <w:r w:rsidRPr="00AC25A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5, 6</w:t>
      </w:r>
      <w:r w:rsidRPr="00AC25A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  <w:hyperlink r:id="rId15" w:history="1">
        <w:r w:rsidR="000747C7" w:rsidRPr="0064074C">
          <w:rPr>
            <w:rStyle w:val="a6"/>
            <w:rFonts w:ascii="Times New Roman" w:hAnsi="Times New Roman" w:cs="Times New Roman"/>
            <w:sz w:val="36"/>
            <w:szCs w:val="36"/>
            <w:shd w:val="clear" w:color="auto" w:fill="FFFFFF"/>
          </w:rPr>
          <w:t>https://www.rutvet.ru/finlyandiya-dostoprimechatelnosti-dlya-detey-9174.html</w:t>
        </w:r>
      </w:hyperlink>
      <w:r w:rsidR="000747C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05.04.2018)</w:t>
      </w:r>
    </w:p>
    <w:p w:rsidR="000747C7" w:rsidRPr="00031865" w:rsidRDefault="000747C7" w:rsidP="00031865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sectPr w:rsidR="000747C7" w:rsidRPr="00031865" w:rsidSect="00113762">
      <w:pgSz w:w="11906" w:h="16838"/>
      <w:pgMar w:top="1134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characterSpacingControl w:val="doNotCompress"/>
  <w:compat/>
  <w:rsids>
    <w:rsidRoot w:val="005B0275"/>
    <w:rsid w:val="00031865"/>
    <w:rsid w:val="000747C7"/>
    <w:rsid w:val="000E7F4F"/>
    <w:rsid w:val="00113762"/>
    <w:rsid w:val="00132205"/>
    <w:rsid w:val="00142DC3"/>
    <w:rsid w:val="001A05E5"/>
    <w:rsid w:val="002A40D2"/>
    <w:rsid w:val="002B24CE"/>
    <w:rsid w:val="0035702C"/>
    <w:rsid w:val="00377D10"/>
    <w:rsid w:val="00407FFC"/>
    <w:rsid w:val="004B3F67"/>
    <w:rsid w:val="004F6CDA"/>
    <w:rsid w:val="0053390B"/>
    <w:rsid w:val="00554C08"/>
    <w:rsid w:val="005B0275"/>
    <w:rsid w:val="00654A4E"/>
    <w:rsid w:val="00675A74"/>
    <w:rsid w:val="006D3748"/>
    <w:rsid w:val="007E0D70"/>
    <w:rsid w:val="008D46DF"/>
    <w:rsid w:val="00A0278B"/>
    <w:rsid w:val="00AC25AF"/>
    <w:rsid w:val="00BB3368"/>
    <w:rsid w:val="00CF4896"/>
    <w:rsid w:val="00D77EAF"/>
    <w:rsid w:val="00DD3AA4"/>
    <w:rsid w:val="00DE39DE"/>
    <w:rsid w:val="00E20825"/>
    <w:rsid w:val="00E53937"/>
    <w:rsid w:val="00EA7263"/>
    <w:rsid w:val="00EC50E7"/>
    <w:rsid w:val="00F37C4D"/>
    <w:rsid w:val="00F6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3186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C25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ucrazy.ru/interesting/1200056572-zhizn_zamechatelnyx_ludej_tuve_yansson.htm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ostrovlib.ru/ostrovlib/filials/OKTYABR/koshevoy/news/2017/06/17_010536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www.rutvet.ru/finlyandiya-dostoprimechatelnosti-dlya-detey-9174.html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tourdruzey.ru/strana-mumi-troll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C25B-1F6F-4B47-ACE9-D393A46C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biblioteka</cp:lastModifiedBy>
  <cp:revision>7</cp:revision>
  <cp:lastPrinted>2018-04-01T16:33:00Z</cp:lastPrinted>
  <dcterms:created xsi:type="dcterms:W3CDTF">2018-04-10T07:51:00Z</dcterms:created>
  <dcterms:modified xsi:type="dcterms:W3CDTF">2018-04-16T13:19:00Z</dcterms:modified>
</cp:coreProperties>
</file>